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027DA85A" w14:textId="77777777" w:rsidR="00AA2CE1" w:rsidRDefault="00AA2CE1" w:rsidP="00C924BA">
      <w:pPr>
        <w:suppressAutoHyphens/>
        <w:spacing w:after="0" w:line="240" w:lineRule="auto"/>
        <w:rPr>
          <w:rFonts w:ascii="Calibri" w:hAnsi="Calibri" w:cs="Calibri"/>
          <w:i/>
        </w:rPr>
      </w:pPr>
    </w:p>
    <w:p w14:paraId="2EBB6155" w14:textId="3F5C8C73"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37443E30" w14:textId="77777777" w:rsidR="00333008" w:rsidRDefault="004B086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is a company that specializes in automobile driver education.</w:t>
      </w:r>
    </w:p>
    <w:p w14:paraId="48518CA0" w14:textId="77777777" w:rsidR="00333008" w:rsidRDefault="004B086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to create a </w:t>
      </w:r>
      <w:r>
        <w:t xml:space="preserve">system </w:t>
      </w:r>
      <w:r>
        <w:rPr>
          <w:rFonts w:ascii="Calibri" w:eastAsia="Calibri" w:hAnsi="Calibri" w:cs="Calibri"/>
          <w:color w:val="000000"/>
        </w:rPr>
        <w:t>that will help customers pass their driving tests.</w:t>
      </w:r>
    </w:p>
    <w:p w14:paraId="5EBA3F94" w14:textId="701A9EF8" w:rsidR="001F5855" w:rsidRPr="004D28C8" w:rsidRDefault="004B086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t xml:space="preserve">system </w:t>
      </w:r>
      <w:r>
        <w:rPr>
          <w:rFonts w:ascii="Calibri" w:eastAsia="Calibri" w:hAnsi="Calibri" w:cs="Calibri"/>
          <w:color w:val="000000"/>
        </w:rPr>
        <w:t>will allow customers to take online classes and practice tests as well as live, on-the-road training.</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6A687CA" w14:textId="77777777" w:rsidR="00333008" w:rsidRDefault="0033300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noticed that many people failed their driving tests, and they wanted to create system to help them pass their tests.</w:t>
      </w:r>
    </w:p>
    <w:p w14:paraId="18007A92" w14:textId="6B938D74" w:rsidR="00E358DC" w:rsidRDefault="0033300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t xml:space="preserve">system </w:t>
      </w:r>
      <w:r>
        <w:rPr>
          <w:rFonts w:ascii="Calibri" w:eastAsia="Calibri" w:hAnsi="Calibri" w:cs="Calibri"/>
          <w:color w:val="000000"/>
        </w:rPr>
        <w:t>should allow customers to take online classes and practice tests. It should also allow them to apply for live, on-the-road training.</w:t>
      </w:r>
    </w:p>
    <w:p w14:paraId="5038473F" w14:textId="1CDE5343" w:rsidR="00333008" w:rsidRDefault="009B6009"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should be able to access their data from the system from anywhere online and offline, such as reports and spreadsheets</w:t>
      </w:r>
      <w:r w:rsidR="0024569A">
        <w:rPr>
          <w:rFonts w:ascii="Calibri" w:eastAsia="Calibri" w:hAnsi="Calibri" w:cs="Calibri"/>
          <w:color w:val="000000"/>
        </w:rPr>
        <w:t>.</w:t>
      </w:r>
    </w:p>
    <w:p w14:paraId="54D1F0F1" w14:textId="7DAE256A" w:rsidR="00F33D75" w:rsidRDefault="00F33D75"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track when customers make changes to records</w:t>
      </w:r>
      <w:r w:rsidR="0024569A">
        <w:rPr>
          <w:rFonts w:ascii="Calibri" w:eastAsia="Calibri" w:hAnsi="Calibri" w:cs="Calibri"/>
          <w:color w:val="000000"/>
        </w:rPr>
        <w:t>.</w:t>
      </w:r>
    </w:p>
    <w:p w14:paraId="4D85920D" w14:textId="319008CB" w:rsidR="00F33D75" w:rsidRDefault="00F33D75"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should be able to make and change reservations</w:t>
      </w:r>
      <w:r w:rsidR="0024569A">
        <w:rPr>
          <w:rFonts w:ascii="Calibri" w:eastAsia="Calibri" w:hAnsi="Calibri" w:cs="Calibri"/>
          <w:color w:val="000000"/>
        </w:rPr>
        <w:t>.</w:t>
      </w:r>
    </w:p>
    <w:p w14:paraId="51735DD2" w14:textId="2B889384" w:rsidR="00F33D75" w:rsidRPr="004D28C8" w:rsidRDefault="00F33D75"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keep up to date with DMV requirements</w:t>
      </w:r>
      <w:r w:rsidR="0024569A">
        <w:rPr>
          <w:rFonts w:ascii="Calibri" w:eastAsia="Calibri" w:hAnsi="Calibri" w:cs="Calibri"/>
          <w:color w:val="000000"/>
        </w:rPr>
        <w:t>.</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182CFFA5" w:rsidR="001F5855" w:rsidRDefault="00F33D7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customers to make</w:t>
      </w:r>
      <w:r w:rsidR="003A41CE">
        <w:rPr>
          <w:rFonts w:ascii="Calibri" w:eastAsia="Calibri" w:hAnsi="Calibri" w:cs="Calibri"/>
          <w:color w:val="000000"/>
        </w:rPr>
        <w:t>, cancel, and modify appointments online</w:t>
      </w:r>
      <w:r w:rsidR="0024569A">
        <w:rPr>
          <w:rFonts w:ascii="Calibri" w:eastAsia="Calibri" w:hAnsi="Calibri" w:cs="Calibri"/>
          <w:color w:val="000000"/>
        </w:rPr>
        <w:t>.</w:t>
      </w:r>
    </w:p>
    <w:p w14:paraId="2AD43328" w14:textId="1158094D" w:rsidR="003A41CE" w:rsidRDefault="003A41C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ould allow customers to select from one of three packages when creating appointments</w:t>
      </w:r>
      <w:r w:rsidR="0024569A">
        <w:rPr>
          <w:rFonts w:ascii="Calibri" w:eastAsia="Calibri" w:hAnsi="Calibri" w:cs="Calibri"/>
          <w:color w:val="000000"/>
        </w:rPr>
        <w:t>.</w:t>
      </w:r>
    </w:p>
    <w:p w14:paraId="772B4AEB" w14:textId="1D25377C" w:rsidR="001F5855" w:rsidRDefault="0024569A" w:rsidP="00CE06DF">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should be able to disable a module if they do not want any more customers to register for it.</w:t>
      </w:r>
    </w:p>
    <w:p w14:paraId="7E7FE32B" w14:textId="77777777" w:rsidR="00CE06DF" w:rsidRPr="00CE06DF" w:rsidRDefault="00CE06DF" w:rsidP="00CE06DF">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01A3BE41" w:rsidR="001F5855" w:rsidRPr="00E358DC" w:rsidRDefault="00A95D3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the system to be web-based, operating from the cloud. The interface should be fluid enough that it does not cause interruptions for the users. </w:t>
      </w:r>
      <w:r w:rsidR="00C61754">
        <w:rPr>
          <w:rFonts w:ascii="Calibri" w:eastAsia="Calibri" w:hAnsi="Calibri" w:cs="Calibri"/>
          <w:color w:val="000000"/>
        </w:rPr>
        <w:t>The client wants the system to be connected to DMV and receive notifications whenever DMV issues new rules, policies, or sample question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7B6C42C4" w:rsidR="001F5855" w:rsidRPr="004D28C8" w:rsidRDefault="00C6175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pp should run on every platform because it is cloud-based. The backend requires a database to store </w:t>
      </w:r>
      <w:r w:rsidR="004F6EBE">
        <w:rPr>
          <w:rFonts w:ascii="Calibri" w:eastAsia="Calibri" w:hAnsi="Calibri" w:cs="Calibri"/>
          <w:color w:val="000000"/>
        </w:rPr>
        <w:t>information on the users, such as progress and test result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093D9DA7" w:rsidR="001F5855" w:rsidRPr="004D28C8" w:rsidRDefault="004F6EB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s of this system can be distinguished by case-sensitive usernames. Each user will have a unique username and password that they can use to log in. </w:t>
      </w:r>
      <w:r w:rsidR="002D0096">
        <w:rPr>
          <w:rFonts w:ascii="Calibri" w:eastAsia="Calibri" w:hAnsi="Calibri" w:cs="Calibri"/>
          <w:color w:val="000000"/>
        </w:rPr>
        <w:t>The system will also assign each user a different role, such as admin or user, that grants them special privileges. Admins should be informed of a problem if an error occurs, such as when a user has trouble logging in.</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67EC7EA" w:rsidR="001F5855" w:rsidRPr="004D28C8" w:rsidRDefault="00AB4A5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 should be able to make changes to users through an administrative page without having to modify the code itself. The IT admin would need special administrator privileges that would allow him to access the administrative pag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lastRenderedPageBreak/>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39842493" w:rsidR="001F5855" w:rsidRPr="004D28C8" w:rsidRDefault="00AB4A5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user will have a unique username and password that they can use to log in. The connection can be made secure </w:t>
      </w:r>
      <w:r w:rsidR="005E3E5C">
        <w:rPr>
          <w:rFonts w:ascii="Calibri" w:eastAsia="Calibri" w:hAnsi="Calibri" w:cs="Calibri"/>
          <w:color w:val="000000"/>
        </w:rPr>
        <w:t xml:space="preserve">by getting </w:t>
      </w:r>
      <w:r>
        <w:rPr>
          <w:rFonts w:ascii="Calibri" w:eastAsia="Calibri" w:hAnsi="Calibri" w:cs="Calibri"/>
          <w:color w:val="000000"/>
        </w:rPr>
        <w:t>a</w:t>
      </w:r>
      <w:r w:rsidR="005E3E5C">
        <w:rPr>
          <w:rFonts w:ascii="Calibri" w:eastAsia="Calibri" w:hAnsi="Calibri" w:cs="Calibri"/>
          <w:color w:val="000000"/>
        </w:rPr>
        <w:t xml:space="preserve"> security certificate for the website and using </w:t>
      </w:r>
      <w:r>
        <w:rPr>
          <w:rFonts w:ascii="Calibri" w:eastAsia="Calibri" w:hAnsi="Calibri" w:cs="Calibri"/>
          <w:color w:val="000000"/>
        </w:rPr>
        <w:t>HTTPS</w:t>
      </w:r>
      <w:r w:rsidR="005E3E5C">
        <w:rPr>
          <w:rFonts w:ascii="Calibri" w:eastAsia="Calibri" w:hAnsi="Calibri" w:cs="Calibri"/>
          <w:color w:val="000000"/>
        </w:rPr>
        <w:t>. If there is a brute force hacking attempt on a user’s account, the website should lock the user’s account and require them to verify their identity in a different way, such as by calling the company’s tech support. If the user forgets their password, they should be able to click a “Forgot Password?” button or link that sends them an email to reset their password.</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4E926C4F" w14:textId="77777777" w:rsidR="00EE55DB" w:rsidRDefault="00EE55DB" w:rsidP="00EE55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un fluidly without interruptions.</w:t>
      </w:r>
    </w:p>
    <w:p w14:paraId="6FE6268E" w14:textId="249011A9" w:rsidR="001F5855" w:rsidRDefault="00E0245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mpt users to enter their credentials when logging in.</w:t>
      </w:r>
    </w:p>
    <w:p w14:paraId="62A8A8D7" w14:textId="29009871" w:rsidR="00E02451" w:rsidRDefault="00E0245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schedule reservations with drivers.</w:t>
      </w:r>
    </w:p>
    <w:p w14:paraId="105D6D70" w14:textId="77777777" w:rsidR="00EE55DB" w:rsidRDefault="00EE55DB" w:rsidP="00EE55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take classes.</w:t>
      </w:r>
    </w:p>
    <w:p w14:paraId="6B3C18E8" w14:textId="77777777" w:rsidR="00EE55DB" w:rsidRDefault="00EE55DB" w:rsidP="00EE55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take tests.</w:t>
      </w:r>
    </w:p>
    <w:p w14:paraId="47A7EFAC" w14:textId="2AF4750F" w:rsidR="00E02451" w:rsidRPr="004D28C8" w:rsidRDefault="00E0245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show test results to user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4C910709" w14:textId="77777777" w:rsidR="008E27E0" w:rsidRDefault="00531E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be easy to use for new users. It should display their test progress, information, driver notes, special needs, driver photo, and student photo.</w:t>
      </w:r>
    </w:p>
    <w:p w14:paraId="3E0ED0CC" w14:textId="626EDA2B" w:rsidR="001F5855" w:rsidRDefault="0020640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owner, Liam, will want to access reports, track reservations, and be notified if something goes wrong. The IT admin Ian wants to have full access over all accounts so he can reset them if someone forgets their password or block former users.</w:t>
      </w:r>
      <w:r w:rsidR="008E27E0">
        <w:rPr>
          <w:rFonts w:ascii="Calibri" w:eastAsia="Calibri" w:hAnsi="Calibri" w:cs="Calibri"/>
          <w:color w:val="000000"/>
        </w:rPr>
        <w:t xml:space="preserve"> The normal users of the system should be able to watch video courses, take tests, reserve a driver, and track their progress.</w:t>
      </w:r>
    </w:p>
    <w:p w14:paraId="18263C89" w14:textId="292474B1" w:rsidR="008E27E0" w:rsidRPr="004D28C8" w:rsidRDefault="008E27E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should be able the access the system through mobile devices or browsers. The interface should be fully responsive and designed with a mobile-first approach.</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7FB277F3" w14:textId="1D2BB31C" w:rsidR="0009202A" w:rsidRDefault="0009202A" w:rsidP="008E27E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as no mention of how payment will be handled for people who enroll as students in DriverPass.</w:t>
      </w:r>
    </w:p>
    <w:p w14:paraId="34C486FC" w14:textId="43FA9853" w:rsidR="008E27E0" w:rsidRPr="008E27E0" w:rsidRDefault="008E27E0" w:rsidP="008E27E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was no mention of a budget in the interview transcript, so we do not know if the client can afford to have the system built with all the features they want. This design assumes that </w:t>
      </w:r>
      <w:r>
        <w:rPr>
          <w:rFonts w:ascii="Calibri" w:eastAsia="Calibri" w:hAnsi="Calibri" w:cs="Calibri"/>
          <w:color w:val="000000"/>
        </w:rPr>
        <w:lastRenderedPageBreak/>
        <w:t>clients have access to a modern web-based device (computer or mobile) with a broadband Internet connection.</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5604445" w:rsidR="001F5855" w:rsidRPr="004D28C8" w:rsidRDefault="00872F3D"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main limitation is that the project must be finished in less than five month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4927E3A2"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7A564F4B" w:rsidR="00927DCE" w:rsidRPr="0073026F" w:rsidRDefault="00016A70" w:rsidP="00C924BA">
      <w:pPr>
        <w:suppressAutoHyphens/>
        <w:spacing w:after="0" w:line="240" w:lineRule="auto"/>
        <w:rPr>
          <w:rFonts w:ascii="Calibri" w:hAnsi="Calibri" w:cs="Calibri"/>
        </w:rPr>
      </w:pPr>
      <w:r>
        <w:rPr>
          <w:noProof/>
        </w:rPr>
        <w:drawing>
          <wp:inline distT="0" distB="0" distL="0" distR="0" wp14:anchorId="5C2CE715" wp14:editId="43025063">
            <wp:extent cx="5943600" cy="2954020"/>
            <wp:effectExtent l="0" t="0" r="0" b="0"/>
            <wp:docPr id="7426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4568" name=""/>
                    <pic:cNvPicPr/>
                  </pic:nvPicPr>
                  <pic:blipFill>
                    <a:blip r:embed="rId9"/>
                    <a:stretch>
                      <a:fillRect/>
                    </a:stretch>
                  </pic:blipFill>
                  <pic:spPr>
                    <a:xfrm>
                      <a:off x="0" y="0"/>
                      <a:ext cx="5943600" cy="295402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C0BD" w14:textId="77777777" w:rsidR="007A3277" w:rsidRDefault="007A3277">
      <w:pPr>
        <w:spacing w:after="0" w:line="240" w:lineRule="auto"/>
      </w:pPr>
      <w:r>
        <w:separator/>
      </w:r>
    </w:p>
  </w:endnote>
  <w:endnote w:type="continuationSeparator" w:id="0">
    <w:p w14:paraId="303A61FE" w14:textId="77777777" w:rsidR="007A3277" w:rsidRDefault="007A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7A458" w14:textId="77777777" w:rsidR="007A3277" w:rsidRDefault="007A3277">
      <w:pPr>
        <w:spacing w:after="0" w:line="240" w:lineRule="auto"/>
      </w:pPr>
      <w:r>
        <w:separator/>
      </w:r>
    </w:p>
  </w:footnote>
  <w:footnote w:type="continuationSeparator" w:id="0">
    <w:p w14:paraId="6CE12664" w14:textId="77777777" w:rsidR="007A3277" w:rsidRDefault="007A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6A70"/>
    <w:rsid w:val="0009202A"/>
    <w:rsid w:val="000B78EB"/>
    <w:rsid w:val="0014411C"/>
    <w:rsid w:val="001822BC"/>
    <w:rsid w:val="001F5855"/>
    <w:rsid w:val="00206408"/>
    <w:rsid w:val="0024569A"/>
    <w:rsid w:val="0027235C"/>
    <w:rsid w:val="002D0096"/>
    <w:rsid w:val="00333008"/>
    <w:rsid w:val="003A41CE"/>
    <w:rsid w:val="00486DD8"/>
    <w:rsid w:val="004A24BF"/>
    <w:rsid w:val="004B0864"/>
    <w:rsid w:val="004D28C8"/>
    <w:rsid w:val="004F6EBE"/>
    <w:rsid w:val="00531E39"/>
    <w:rsid w:val="0059341E"/>
    <w:rsid w:val="005E3E5C"/>
    <w:rsid w:val="0061161C"/>
    <w:rsid w:val="006530CF"/>
    <w:rsid w:val="0073026F"/>
    <w:rsid w:val="007A3277"/>
    <w:rsid w:val="007D0D3E"/>
    <w:rsid w:val="0087013E"/>
    <w:rsid w:val="00872F3D"/>
    <w:rsid w:val="008E27E0"/>
    <w:rsid w:val="008F277B"/>
    <w:rsid w:val="009231F4"/>
    <w:rsid w:val="00927DCE"/>
    <w:rsid w:val="009462E1"/>
    <w:rsid w:val="009B6009"/>
    <w:rsid w:val="00A95D37"/>
    <w:rsid w:val="00AA2CE1"/>
    <w:rsid w:val="00AB4A53"/>
    <w:rsid w:val="00AE38B2"/>
    <w:rsid w:val="00AF6495"/>
    <w:rsid w:val="00B56238"/>
    <w:rsid w:val="00C4115E"/>
    <w:rsid w:val="00C61754"/>
    <w:rsid w:val="00C865DB"/>
    <w:rsid w:val="00C924BA"/>
    <w:rsid w:val="00CE06DF"/>
    <w:rsid w:val="00D300DB"/>
    <w:rsid w:val="00E02451"/>
    <w:rsid w:val="00E358DC"/>
    <w:rsid w:val="00EE55DB"/>
    <w:rsid w:val="00F33D75"/>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C0727FAF-4A2D-4B21-BAC9-00EDB8F094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harles Morris Jr</cp:lastModifiedBy>
  <cp:revision>8</cp:revision>
  <dcterms:created xsi:type="dcterms:W3CDTF">2020-01-15T13:03:00Z</dcterms:created>
  <dcterms:modified xsi:type="dcterms:W3CDTF">2024-06-06T18:43:00Z</dcterms:modified>
</cp:coreProperties>
</file>